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YKGAIAAC0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89418F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89418F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56F8F7C9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9A4A61">
        <w:rPr>
          <w:rFonts w:cs="B Nazanin" w:hint="cs"/>
          <w:color w:val="auto"/>
          <w:sz w:val="28"/>
          <w:szCs w:val="26"/>
          <w:rtl/>
          <w:lang w:bidi="fa-IR"/>
        </w:rPr>
        <w:t>15 دی</w:t>
      </w:r>
      <w:r w:rsidR="00200A94">
        <w:rPr>
          <w:rFonts w:cs="B Nazanin" w:hint="cs"/>
          <w:color w:val="auto"/>
          <w:sz w:val="28"/>
          <w:szCs w:val="26"/>
          <w:rtl/>
        </w:rPr>
        <w:t>1400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9A4A61" w:rsidRPr="003F13CA" w14:paraId="63CEAF76" w14:textId="77777777" w:rsidTr="002B7E3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9A4A61" w:rsidRPr="003F13CA" w:rsidRDefault="009A4A61" w:rsidP="009A4A6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</w:tcPr>
          <w:p w14:paraId="5EC40E4F" w14:textId="4F884414" w:rsidR="009A4A61" w:rsidRDefault="00466279" w:rsidP="009A4A6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hint="cs"/>
                <w:rtl/>
              </w:rPr>
              <w:t xml:space="preserve">قابلیت اینکه </w:t>
            </w:r>
            <w:r w:rsidR="009A4A61" w:rsidRPr="00650A99">
              <w:rPr>
                <w:rtl/>
              </w:rPr>
              <w:t>ورود</w:t>
            </w:r>
            <w:r w:rsidR="009A4A61" w:rsidRPr="00650A99">
              <w:rPr>
                <w:rFonts w:hint="cs"/>
                <w:rtl/>
              </w:rPr>
              <w:t>ی</w:t>
            </w:r>
            <w:r w:rsidR="009A4A61" w:rsidRPr="00650A99">
              <w:rPr>
                <w:rtl/>
              </w:rPr>
              <w:t xml:space="preserve"> ا</w:t>
            </w:r>
            <w:r w:rsidR="009A4A61" w:rsidRPr="00650A99">
              <w:rPr>
                <w:rFonts w:hint="cs"/>
                <w:rtl/>
              </w:rPr>
              <w:t>ین</w:t>
            </w:r>
            <w:r w:rsidR="009A4A61" w:rsidRPr="00650A99">
              <w:rPr>
                <w:rtl/>
              </w:rPr>
              <w:t xml:space="preserve"> سامانه، تصاو</w:t>
            </w:r>
            <w:r w:rsidR="009A4A61" w:rsidRPr="00650A99">
              <w:rPr>
                <w:rFonts w:hint="cs"/>
                <w:rtl/>
              </w:rPr>
              <w:t>یری</w:t>
            </w:r>
            <w:r w:rsidR="009A4A61" w:rsidRPr="00650A99">
              <w:rPr>
                <w:rtl/>
              </w:rPr>
              <w:t xml:space="preserve"> از جملات برش داده شده‌ دست‌نو</w:t>
            </w:r>
            <w:r w:rsidR="009A4A61" w:rsidRPr="00650A99">
              <w:rPr>
                <w:rFonts w:hint="cs"/>
                <w:rtl/>
              </w:rPr>
              <w:t>یس</w:t>
            </w:r>
            <w:r w:rsidR="009A4A61" w:rsidRPr="00650A99">
              <w:rPr>
                <w:rtl/>
              </w:rPr>
              <w:t xml:space="preserve"> فارس</w:t>
            </w:r>
            <w:r w:rsidR="009A4A61" w:rsidRPr="00650A99">
              <w:rPr>
                <w:rFonts w:hint="cs"/>
                <w:rtl/>
              </w:rPr>
              <w:t>ی</w:t>
            </w:r>
            <w:r w:rsidR="009A4A61" w:rsidRPr="00650A99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باش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9A4A61" w:rsidRPr="003F13CA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9A4A61" w:rsidRPr="003F13CA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A4A61" w:rsidRPr="003F13CA" w14:paraId="44E70244" w14:textId="77777777" w:rsidTr="002B7E3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9A4A61" w:rsidRPr="003F13CA" w:rsidRDefault="009A4A61" w:rsidP="009A4A6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</w:tcPr>
          <w:p w14:paraId="0528A691" w14:textId="415AE043" w:rsidR="009A4A61" w:rsidRPr="007E54E0" w:rsidRDefault="009A4A61" w:rsidP="009A4A6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650A99">
              <w:rPr>
                <w:rFonts w:hint="cs"/>
                <w:rtl/>
              </w:rPr>
              <w:t>قابلیت</w:t>
            </w:r>
            <w:r w:rsidRPr="00650A99">
              <w:rPr>
                <w:rtl/>
              </w:rPr>
              <w:t xml:space="preserve"> تشخ</w:t>
            </w:r>
            <w:r w:rsidRPr="00650A99">
              <w:rPr>
                <w:rFonts w:hint="cs"/>
                <w:rtl/>
              </w:rPr>
              <w:t>یص</w:t>
            </w:r>
            <w:r w:rsidRPr="00650A99">
              <w:rPr>
                <w:rtl/>
              </w:rPr>
              <w:t xml:space="preserve"> اسناد دست‌نو</w:t>
            </w:r>
            <w:r w:rsidRPr="00650A99">
              <w:rPr>
                <w:rFonts w:hint="cs"/>
                <w:rtl/>
              </w:rPr>
              <w:t>یس</w:t>
            </w:r>
            <w:r w:rsidRPr="00650A99">
              <w:rPr>
                <w:rtl/>
              </w:rPr>
              <w:t xml:space="preserve"> فارس</w:t>
            </w:r>
            <w:r w:rsidRPr="00650A99">
              <w:rPr>
                <w:rFonts w:hint="cs"/>
                <w:rtl/>
              </w:rPr>
              <w:t>ی</w:t>
            </w:r>
            <w:r w:rsidRPr="00650A99">
              <w:rPr>
                <w:rtl/>
              </w:rPr>
              <w:t xml:space="preserve"> با دقت بالا</w:t>
            </w:r>
            <w:r w:rsidRPr="00650A99">
              <w:rPr>
                <w:rFonts w:hint="cs"/>
                <w:rtl/>
              </w:rPr>
              <w:t>ی</w:t>
            </w:r>
            <w:r w:rsidRPr="00650A99">
              <w:rPr>
                <w:rtl/>
              </w:rPr>
              <w:t xml:space="preserve"> 98 درصد در سطح جمله در سامانه ارائه ش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9A4A61" w:rsidRPr="003F13CA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9A4A61" w:rsidRPr="003F13CA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A4A61" w:rsidRPr="003F13CA" w14:paraId="3081D54B" w14:textId="77777777" w:rsidTr="002B7E3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9A4A61" w:rsidRPr="003F13CA" w:rsidRDefault="009A4A61" w:rsidP="009A4A6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</w:tcPr>
          <w:p w14:paraId="0318CBB0" w14:textId="4EE4B2C4" w:rsidR="009A4A61" w:rsidRPr="007E54E0" w:rsidRDefault="009A4A61" w:rsidP="009A4A6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650A99">
              <w:rPr>
                <w:rFonts w:hint="cs"/>
                <w:rtl/>
              </w:rPr>
              <w:t>امکان</w:t>
            </w:r>
            <w:r w:rsidRPr="00650A99">
              <w:rPr>
                <w:rtl/>
              </w:rPr>
              <w:t xml:space="preserve"> انجام  </w:t>
            </w:r>
            <w:r w:rsidRPr="00650A99">
              <w:t>OCR</w:t>
            </w:r>
            <w:r>
              <w:rPr>
                <w:rFonts w:hint="cs"/>
                <w:rtl/>
              </w:rPr>
              <w:t xml:space="preserve"> </w:t>
            </w:r>
            <w:r w:rsidRPr="00650A99">
              <w:rPr>
                <w:rtl/>
              </w:rPr>
              <w:t>رو</w:t>
            </w:r>
            <w:r w:rsidRPr="00650A99">
              <w:rPr>
                <w:rFonts w:hint="cs"/>
                <w:rtl/>
              </w:rPr>
              <w:t>ی</w:t>
            </w:r>
            <w:r w:rsidRPr="00650A99">
              <w:rPr>
                <w:rtl/>
              </w:rPr>
              <w:t xml:space="preserve"> 20 تصو</w:t>
            </w:r>
            <w:r w:rsidRPr="00650A99">
              <w:rPr>
                <w:rFonts w:hint="cs"/>
                <w:rtl/>
              </w:rPr>
              <w:t>یر</w:t>
            </w:r>
            <w:r w:rsidRPr="00650A99">
              <w:rPr>
                <w:rtl/>
              </w:rPr>
              <w:t xml:space="preserve"> از جملات دست‌نو</w:t>
            </w:r>
            <w:r w:rsidRPr="00650A99">
              <w:rPr>
                <w:rFonts w:hint="cs"/>
                <w:rtl/>
              </w:rPr>
              <w:t>یس</w:t>
            </w:r>
            <w:r w:rsidRPr="00650A99">
              <w:rPr>
                <w:rtl/>
              </w:rPr>
              <w:t xml:space="preserve"> در حداکثر 1 ثان</w:t>
            </w:r>
            <w:r w:rsidRPr="00650A99">
              <w:rPr>
                <w:rFonts w:hint="cs"/>
                <w:rtl/>
              </w:rPr>
              <w:t>ی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9A4A61" w:rsidRPr="003F13CA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9A4A61" w:rsidRPr="003F13CA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A4A61" w:rsidRPr="003F13CA" w14:paraId="14F7B3B3" w14:textId="77777777" w:rsidTr="002B7E3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9A4A61" w:rsidRPr="003F13CA" w:rsidRDefault="009A4A61" w:rsidP="009A4A6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</w:tcPr>
          <w:p w14:paraId="5D32E64A" w14:textId="6FD51FB5" w:rsidR="009A4A61" w:rsidRPr="007F120E" w:rsidRDefault="00466279" w:rsidP="009A4A61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hint="cs"/>
                <w:rtl/>
              </w:rPr>
              <w:t xml:space="preserve">قابلیت </w:t>
            </w:r>
            <w:r w:rsidR="009A4A61" w:rsidRPr="00650A99">
              <w:rPr>
                <w:rFonts w:hint="cs"/>
                <w:rtl/>
              </w:rPr>
              <w:t>تبدیل</w:t>
            </w:r>
            <w:r w:rsidR="009A4A61" w:rsidRPr="00650A99">
              <w:rPr>
                <w:rtl/>
              </w:rPr>
              <w:t xml:space="preserve"> تصو</w:t>
            </w:r>
            <w:r w:rsidR="009A4A61" w:rsidRPr="00650A99">
              <w:rPr>
                <w:rFonts w:hint="cs"/>
                <w:rtl/>
              </w:rPr>
              <w:t>یر</w:t>
            </w:r>
            <w:r w:rsidR="009A4A61" w:rsidRPr="00650A99">
              <w:rPr>
                <w:rtl/>
              </w:rPr>
              <w:t xml:space="preserve"> هر جمله به متن در کمتر از 50 م</w:t>
            </w:r>
            <w:r w:rsidR="009A4A61" w:rsidRPr="00650A99">
              <w:rPr>
                <w:rFonts w:hint="cs"/>
                <w:rtl/>
              </w:rPr>
              <w:t>یلی</w:t>
            </w:r>
            <w:r w:rsidR="009A4A61" w:rsidRPr="00650A99">
              <w:rPr>
                <w:rtl/>
              </w:rPr>
              <w:t xml:space="preserve"> ثان</w:t>
            </w:r>
            <w:r w:rsidR="009A4A61" w:rsidRPr="00650A99">
              <w:rPr>
                <w:rFonts w:hint="cs"/>
                <w:rtl/>
              </w:rPr>
              <w:t>ی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9A4A61" w:rsidRPr="003F13CA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9A4A61" w:rsidRPr="003F13CA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A4A61" w:rsidRPr="003F13CA" w14:paraId="5F09788C" w14:textId="77777777" w:rsidTr="002B7E3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9A4A61" w:rsidRPr="003F13CA" w:rsidRDefault="009A4A61" w:rsidP="009A4A6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</w:tcPr>
          <w:p w14:paraId="3C86170F" w14:textId="742C02E7" w:rsidR="009A4A61" w:rsidRPr="007E54E0" w:rsidRDefault="009A4A61" w:rsidP="009A4A6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650A99">
              <w:rPr>
                <w:rFonts w:hint="cs"/>
                <w:rtl/>
              </w:rPr>
              <w:t>توانایی</w:t>
            </w:r>
            <w:r w:rsidRPr="00650A99">
              <w:rPr>
                <w:rtl/>
              </w:rPr>
              <w:t xml:space="preserve"> تشخ</w:t>
            </w:r>
            <w:r w:rsidRPr="00650A99">
              <w:rPr>
                <w:rFonts w:hint="cs"/>
                <w:rtl/>
              </w:rPr>
              <w:t>یص</w:t>
            </w:r>
            <w:r w:rsidRPr="00650A99">
              <w:rPr>
                <w:rtl/>
              </w:rPr>
              <w:t xml:space="preserve"> کلمات و اعداد انگل</w:t>
            </w:r>
            <w:r w:rsidRPr="00650A99">
              <w:rPr>
                <w:rFonts w:hint="cs"/>
                <w:rtl/>
              </w:rPr>
              <w:t>یسی</w:t>
            </w:r>
            <w:r w:rsidRPr="00650A99">
              <w:rPr>
                <w:rtl/>
              </w:rPr>
              <w:t xml:space="preserve"> در متن فارس</w:t>
            </w:r>
            <w:r w:rsidRPr="00650A99">
              <w:rPr>
                <w:rFonts w:hint="cs"/>
                <w:rtl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9A4A61" w:rsidRPr="003F13CA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9A4A61" w:rsidRPr="003F13CA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A4A61" w:rsidRPr="003F13CA" w14:paraId="7DAD3833" w14:textId="77777777" w:rsidTr="002B7E3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9A4A61" w:rsidRPr="003F13CA" w:rsidRDefault="009A4A61" w:rsidP="009A4A6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</w:tcPr>
          <w:p w14:paraId="25184557" w14:textId="6A5D8880" w:rsidR="009A4A61" w:rsidRDefault="00466279" w:rsidP="009A4A6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قابلیت </w:t>
            </w:r>
            <w:r w:rsidR="009A4A61" w:rsidRPr="00650A99">
              <w:rPr>
                <w:rFonts w:hint="cs"/>
                <w:rtl/>
              </w:rPr>
              <w:t>سرعت</w:t>
            </w:r>
            <w:r w:rsidR="009A4A61" w:rsidRPr="00650A99">
              <w:rPr>
                <w:rtl/>
              </w:rPr>
              <w:t xml:space="preserve"> پردازش لحظه‌ا</w:t>
            </w:r>
            <w:r w:rsidR="009A4A61" w:rsidRPr="00650A99">
              <w:rPr>
                <w:rFonts w:hint="cs"/>
                <w:rtl/>
              </w:rPr>
              <w:t>ی</w:t>
            </w:r>
            <w:r w:rsidR="009A4A61" w:rsidRPr="00650A99">
              <w:rPr>
                <w:rtl/>
              </w:rPr>
              <w:t xml:space="preserve">  (</w:t>
            </w:r>
            <w:r w:rsidR="009A4A61" w:rsidRPr="00650A99">
              <w:t>Real-Time</w:t>
            </w:r>
            <w:r w:rsidR="009A4A61" w:rsidRPr="00650A99">
              <w:rPr>
                <w:rtl/>
              </w:rPr>
              <w:t>)در سامانه ارائه شد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9A4A61" w:rsidRPr="003F13CA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9A4A61" w:rsidRPr="003F13CA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A4A61" w:rsidRPr="003F13CA" w14:paraId="3F98A3B2" w14:textId="77777777" w:rsidTr="002B7E3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6C77EA" w14:textId="1364FE8F" w:rsidR="009A4A61" w:rsidRDefault="009A4A61" w:rsidP="009A4A6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8" w:type="dxa"/>
            <w:shd w:val="clear" w:color="auto" w:fill="auto"/>
          </w:tcPr>
          <w:p w14:paraId="4A412CD1" w14:textId="3B4D17E0" w:rsidR="009A4A61" w:rsidRDefault="009A4A61" w:rsidP="009A4A6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650A99">
              <w:rPr>
                <w:rFonts w:hint="cs"/>
                <w:rtl/>
              </w:rPr>
              <w:t>قابلیت</w:t>
            </w:r>
            <w:r w:rsidRPr="00650A99">
              <w:rPr>
                <w:rtl/>
              </w:rPr>
              <w:t xml:space="preserve"> تشخ</w:t>
            </w:r>
            <w:r w:rsidRPr="00650A99">
              <w:rPr>
                <w:rFonts w:hint="cs"/>
                <w:rtl/>
              </w:rPr>
              <w:t>یص</w:t>
            </w:r>
            <w:r w:rsidRPr="00650A99">
              <w:rPr>
                <w:rtl/>
              </w:rPr>
              <w:t xml:space="preserve"> و پشت</w:t>
            </w:r>
            <w:r w:rsidRPr="00650A99">
              <w:rPr>
                <w:rFonts w:hint="cs"/>
                <w:rtl/>
              </w:rPr>
              <w:t>یبانی</w:t>
            </w:r>
            <w:r w:rsidRPr="00650A99">
              <w:rPr>
                <w:rtl/>
              </w:rPr>
              <w:t xml:space="preserve"> از فرمت‌ها</w:t>
            </w:r>
            <w:r w:rsidRPr="00650A99">
              <w:rPr>
                <w:rFonts w:hint="cs"/>
                <w:rtl/>
              </w:rPr>
              <w:t>ی</w:t>
            </w:r>
            <w:r w:rsidRPr="00650A99">
              <w:rPr>
                <w:rtl/>
              </w:rPr>
              <w:t xml:space="preserve"> مختلف تصاو</w:t>
            </w:r>
            <w:r w:rsidRPr="00650A99">
              <w:rPr>
                <w:rFonts w:hint="cs"/>
                <w:rtl/>
              </w:rPr>
              <w:t>ی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1805076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41611B7A" w14:textId="5BD70F86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914847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567F116" w14:textId="20BE8B76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A4A61" w:rsidRPr="003F13CA" w14:paraId="43770607" w14:textId="77777777" w:rsidTr="002B7E3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8F7F32C" w14:textId="42EF5C83" w:rsidR="009A4A61" w:rsidRDefault="009A4A61" w:rsidP="009A4A6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8" w:type="dxa"/>
            <w:shd w:val="clear" w:color="auto" w:fill="auto"/>
          </w:tcPr>
          <w:p w14:paraId="5B38D751" w14:textId="513D2954" w:rsidR="009A4A61" w:rsidRPr="007F120E" w:rsidRDefault="00466279" w:rsidP="009A4A6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امکان </w:t>
            </w:r>
            <w:r w:rsidR="009A4A61" w:rsidRPr="00650A99">
              <w:rPr>
                <w:rFonts w:hint="cs"/>
                <w:rtl/>
              </w:rPr>
              <w:t>تشخیص</w:t>
            </w:r>
            <w:r w:rsidR="009A4A61" w:rsidRPr="00650A99">
              <w:rPr>
                <w:rtl/>
              </w:rPr>
              <w:t xml:space="preserve"> و خواندن چک‌مارک‌ها، اشکال و علائم در اسناد</w:t>
            </w:r>
            <w:r w:rsidR="009A4A61" w:rsidRPr="00650A99">
              <w:rPr>
                <w:rFonts w:hint="cs"/>
                <w:rtl/>
              </w:rPr>
              <w:t>ی</w:t>
            </w:r>
            <w:r w:rsidR="009A4A61" w:rsidRPr="00650A99">
              <w:rPr>
                <w:rtl/>
              </w:rPr>
              <w:t xml:space="preserve"> مانند پاسخنامه‌ها و فرم‌ها</w:t>
            </w:r>
            <w:r w:rsidR="009A4A61" w:rsidRPr="00650A99">
              <w:rPr>
                <w:rFonts w:hint="cs"/>
                <w:rtl/>
              </w:rPr>
              <w:t>ی</w:t>
            </w:r>
            <w:r w:rsidR="009A4A61" w:rsidRPr="00650A99">
              <w:rPr>
                <w:rtl/>
              </w:rPr>
              <w:t xml:space="preserve"> اطلاعات شخص</w:t>
            </w:r>
            <w:r w:rsidR="009A4A61" w:rsidRPr="00650A99">
              <w:rPr>
                <w:rFonts w:hint="cs"/>
                <w:rtl/>
              </w:rPr>
              <w:t>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330806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EA933D7" w14:textId="13D0916C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256174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C368AC9" w14:textId="4367A896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A4A61" w:rsidRPr="003F13CA" w14:paraId="152502D8" w14:textId="77777777" w:rsidTr="002B7E3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FBC0BF" w14:textId="295CF45A" w:rsidR="009A4A61" w:rsidRDefault="009A4A61" w:rsidP="009A4A6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lastRenderedPageBreak/>
              <w:t>9</w:t>
            </w:r>
          </w:p>
        </w:tc>
        <w:tc>
          <w:tcPr>
            <w:tcW w:w="8358" w:type="dxa"/>
            <w:shd w:val="clear" w:color="auto" w:fill="auto"/>
          </w:tcPr>
          <w:p w14:paraId="231E36AE" w14:textId="52251414" w:rsidR="009A4A61" w:rsidRPr="007F120E" w:rsidRDefault="00466279" w:rsidP="009A4A6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امکان </w:t>
            </w:r>
            <w:r w:rsidR="009A4A61" w:rsidRPr="00650A99">
              <w:rPr>
                <w:rFonts w:hint="cs"/>
                <w:rtl/>
              </w:rPr>
              <w:t>خواندن</w:t>
            </w:r>
            <w:r w:rsidR="009A4A61" w:rsidRPr="00650A99">
              <w:rPr>
                <w:rtl/>
              </w:rPr>
              <w:t xml:space="preserve"> متن‌ها</w:t>
            </w:r>
            <w:r w:rsidR="009A4A61" w:rsidRPr="00650A99">
              <w:rPr>
                <w:rFonts w:hint="cs"/>
                <w:rtl/>
              </w:rPr>
              <w:t>ی</w:t>
            </w:r>
            <w:r w:rsidR="009A4A61" w:rsidRPr="00650A99">
              <w:rPr>
                <w:rtl/>
              </w:rPr>
              <w:t xml:space="preserve"> پر شده با مداد </w:t>
            </w:r>
            <w:r w:rsidR="009A4A61" w:rsidRPr="00650A99">
              <w:rPr>
                <w:rFonts w:hint="cs"/>
                <w:rtl/>
              </w:rPr>
              <w:t>یا</w:t>
            </w:r>
            <w:r w:rsidR="009A4A61" w:rsidRPr="00650A99">
              <w:rPr>
                <w:rtl/>
              </w:rPr>
              <w:t xml:space="preserve"> خودکا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865957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9247C23" w14:textId="400C8FAE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778074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7BB3D21" w14:textId="3CF0EF1C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A4A61" w:rsidRPr="003F13CA" w14:paraId="4EB08EF4" w14:textId="77777777" w:rsidTr="002B7E3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DB60383" w14:textId="6F005374" w:rsidR="009A4A61" w:rsidRDefault="009A4A61" w:rsidP="009A4A6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358" w:type="dxa"/>
            <w:shd w:val="clear" w:color="auto" w:fill="auto"/>
          </w:tcPr>
          <w:p w14:paraId="1AB17788" w14:textId="7C3ED492" w:rsidR="009A4A61" w:rsidRPr="007F120E" w:rsidRDefault="00466279" w:rsidP="009A4A6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hint="cs"/>
                <w:rtl/>
              </w:rPr>
              <w:t xml:space="preserve">برخورداری از </w:t>
            </w:r>
            <w:r w:rsidR="009A4A61" w:rsidRPr="00650A99">
              <w:rPr>
                <w:rFonts w:hint="cs"/>
                <w:rtl/>
              </w:rPr>
              <w:t>حداقل</w:t>
            </w:r>
            <w:r w:rsidR="009A4A61" w:rsidRPr="00650A99">
              <w:rPr>
                <w:rtl/>
              </w:rPr>
              <w:t xml:space="preserve"> رزولوشن تصو</w:t>
            </w:r>
            <w:r w:rsidR="009A4A61" w:rsidRPr="00650A99">
              <w:rPr>
                <w:rFonts w:hint="cs"/>
                <w:rtl/>
              </w:rPr>
              <w:t>یر</w:t>
            </w:r>
            <w:r w:rsidR="009A4A61" w:rsidRPr="00650A99">
              <w:rPr>
                <w:rtl/>
              </w:rPr>
              <w:t xml:space="preserve"> ورود</w:t>
            </w:r>
            <w:r w:rsidR="009A4A61" w:rsidRPr="00650A99">
              <w:rPr>
                <w:rFonts w:hint="cs"/>
                <w:rtl/>
              </w:rPr>
              <w:t>ی</w:t>
            </w:r>
            <w:r w:rsidR="009A4A61" w:rsidRPr="00650A99">
              <w:rPr>
                <w:rtl/>
              </w:rPr>
              <w:t xml:space="preserve">  200  </w:t>
            </w:r>
            <w:r w:rsidR="009A4A61" w:rsidRPr="00650A99">
              <w:t>DPI</w:t>
            </w:r>
            <w:r w:rsidR="009A4A61">
              <w:rPr>
                <w:rFonts w:hint="cs"/>
                <w:rtl/>
              </w:rPr>
              <w:t xml:space="preserve"> </w:t>
            </w:r>
            <w:r w:rsidR="009A4A61" w:rsidRPr="00650A99">
              <w:rPr>
                <w:rtl/>
              </w:rPr>
              <w:t>در سا</w:t>
            </w:r>
            <w:r w:rsidR="009A4A61" w:rsidRPr="00650A99">
              <w:rPr>
                <w:rFonts w:hint="cs"/>
                <w:rtl/>
              </w:rPr>
              <w:t>یز</w:t>
            </w:r>
            <w:r w:rsidR="009A4A61" w:rsidRPr="00650A99">
              <w:rPr>
                <w:rtl/>
              </w:rPr>
              <w:t xml:space="preserve"> مناسب برا</w:t>
            </w:r>
            <w:r w:rsidR="009A4A61" w:rsidRPr="00650A99">
              <w:rPr>
                <w:rFonts w:hint="cs"/>
                <w:rtl/>
              </w:rPr>
              <w:t>ی</w:t>
            </w:r>
            <w:r w:rsidR="009A4A61" w:rsidRPr="00650A99">
              <w:rPr>
                <w:rtl/>
              </w:rPr>
              <w:t xml:space="preserve">  </w:t>
            </w:r>
            <w:r w:rsidR="009A4A61" w:rsidRPr="00650A99">
              <w:t>OCR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5881406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5436610" w14:textId="3E695173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29759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AF3C7F" w14:textId="69668323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A4A61" w:rsidRPr="003F13CA" w14:paraId="7F7E6D4B" w14:textId="77777777" w:rsidTr="002B7E32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3292CC7" w14:textId="496B8463" w:rsidR="009A4A61" w:rsidRDefault="009A4A61" w:rsidP="009A4A61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8358" w:type="dxa"/>
            <w:shd w:val="clear" w:color="auto" w:fill="auto"/>
          </w:tcPr>
          <w:p w14:paraId="4DA78DE8" w14:textId="3F800097" w:rsidR="009A4A61" w:rsidRPr="007F120E" w:rsidRDefault="00466279" w:rsidP="009A4A6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امکان </w:t>
            </w:r>
            <w:r w:rsidR="009A4A61" w:rsidRPr="00650A99">
              <w:rPr>
                <w:rFonts w:hint="cs"/>
                <w:rtl/>
              </w:rPr>
              <w:t>افزایش</w:t>
            </w:r>
            <w:r w:rsidR="009A4A61" w:rsidRPr="00650A99">
              <w:rPr>
                <w:rtl/>
              </w:rPr>
              <w:t xml:space="preserve"> قدرت تصم</w:t>
            </w:r>
            <w:r w:rsidR="009A4A61" w:rsidRPr="00650A99">
              <w:rPr>
                <w:rFonts w:hint="cs"/>
                <w:rtl/>
              </w:rPr>
              <w:t>یم</w:t>
            </w:r>
            <w:r w:rsidR="009A4A61" w:rsidRPr="00650A99">
              <w:rPr>
                <w:rtl/>
              </w:rPr>
              <w:t xml:space="preserve"> و </w:t>
            </w:r>
            <w:r w:rsidR="009A4A61" w:rsidRPr="00650A99">
              <w:rPr>
                <w:rFonts w:hint="cs"/>
                <w:rtl/>
              </w:rPr>
              <w:t>یادگیری</w:t>
            </w:r>
            <w:r w:rsidR="009A4A61" w:rsidRPr="00650A99">
              <w:rPr>
                <w:rtl/>
              </w:rPr>
              <w:t xml:space="preserve"> سامانه در مرور زم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39362765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FBDF4A" w14:textId="1599DA8E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83698912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CB1E3D6" w14:textId="1CA3F0BA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A4A61" w:rsidRPr="003F13CA" w14:paraId="49C043FC" w14:textId="77777777" w:rsidTr="009A4A6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401636" w14:textId="6A7C904C" w:rsidR="009A4A61" w:rsidRDefault="00466279" w:rsidP="009A4A61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8358" w:type="dxa"/>
            <w:shd w:val="clear" w:color="auto" w:fill="auto"/>
          </w:tcPr>
          <w:p w14:paraId="23A0EAAA" w14:textId="5510FC5F" w:rsidR="009A4A61" w:rsidRPr="007F120E" w:rsidRDefault="009A4A61" w:rsidP="009A4A6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650A99">
              <w:rPr>
                <w:rFonts w:hint="cs"/>
                <w:rtl/>
              </w:rPr>
              <w:t>امکان</w:t>
            </w:r>
            <w:r w:rsidRPr="00650A99">
              <w:rPr>
                <w:rtl/>
              </w:rPr>
              <w:t xml:space="preserve"> تعر</w:t>
            </w:r>
            <w:r w:rsidRPr="00650A99">
              <w:rPr>
                <w:rFonts w:hint="cs"/>
                <w:rtl/>
              </w:rPr>
              <w:t>یف</w:t>
            </w:r>
            <w:r w:rsidRPr="00650A99">
              <w:rPr>
                <w:rtl/>
              </w:rPr>
              <w:t xml:space="preserve"> دست‌خط‌ها</w:t>
            </w:r>
            <w:r w:rsidRPr="00650A99">
              <w:rPr>
                <w:rFonts w:hint="cs"/>
                <w:rtl/>
              </w:rPr>
              <w:t>ی</w:t>
            </w:r>
            <w:r w:rsidRPr="00650A99">
              <w:rPr>
                <w:rtl/>
              </w:rPr>
              <w:t xml:space="preserve"> خاص به‌منظور افزا</w:t>
            </w:r>
            <w:r w:rsidRPr="00650A99">
              <w:rPr>
                <w:rFonts w:hint="cs"/>
                <w:rtl/>
              </w:rPr>
              <w:t>یش</w:t>
            </w:r>
            <w:r w:rsidRPr="00650A99">
              <w:rPr>
                <w:rtl/>
              </w:rPr>
              <w:t xml:space="preserve"> دقت سامانه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83544649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F573573" w14:textId="2BE8F635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656EA2"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736709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FAA77BB" w14:textId="5D3208A7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A4A61" w:rsidRPr="003F13CA" w14:paraId="7F94E083" w14:textId="77777777" w:rsidTr="009A4A6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89F1D9D" w14:textId="0F4518E0" w:rsidR="009A4A61" w:rsidRDefault="00466279" w:rsidP="009A4A61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8358" w:type="dxa"/>
            <w:shd w:val="clear" w:color="auto" w:fill="auto"/>
          </w:tcPr>
          <w:p w14:paraId="3B4008BF" w14:textId="18F888C0" w:rsidR="009A4A61" w:rsidRPr="007F120E" w:rsidRDefault="009A4A61" w:rsidP="009A4A6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650A99">
              <w:rPr>
                <w:rFonts w:hint="cs"/>
                <w:rtl/>
              </w:rPr>
              <w:t>عدم</w:t>
            </w:r>
            <w:r w:rsidRPr="00650A99">
              <w:rPr>
                <w:rtl/>
              </w:rPr>
              <w:t xml:space="preserve"> حساس</w:t>
            </w:r>
            <w:r w:rsidRPr="00650A99">
              <w:rPr>
                <w:rFonts w:hint="cs"/>
                <w:rtl/>
              </w:rPr>
              <w:t>یت</w:t>
            </w:r>
            <w:r w:rsidRPr="00650A99">
              <w:rPr>
                <w:rtl/>
              </w:rPr>
              <w:t xml:space="preserve"> سامانه به چرخش کاغذ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6930101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9C52C4" w14:textId="19D0ACA1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656EA2"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25077624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21FF8B3" w14:textId="2D6DD8ED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9A4A61" w:rsidRPr="003F13CA" w14:paraId="483DB790" w14:textId="77777777" w:rsidTr="009A4A6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EF2ED23" w14:textId="3F5FBC23" w:rsidR="009A4A61" w:rsidRDefault="00466279" w:rsidP="009A4A61">
            <w:pPr>
              <w:bidi w:val="0"/>
              <w:ind w:left="0"/>
              <w:jc w:val="center"/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8358" w:type="dxa"/>
            <w:shd w:val="clear" w:color="auto" w:fill="auto"/>
          </w:tcPr>
          <w:p w14:paraId="78804375" w14:textId="55B0592A" w:rsidR="009A4A61" w:rsidRPr="007F120E" w:rsidRDefault="009A4A61" w:rsidP="009A4A61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650A99">
              <w:rPr>
                <w:rFonts w:hint="cs"/>
                <w:rtl/>
              </w:rPr>
              <w:t>آستانه</w:t>
            </w:r>
            <w:r w:rsidRPr="00650A99">
              <w:rPr>
                <w:rtl/>
              </w:rPr>
              <w:t xml:space="preserve"> تحمل بالا نسبت به نو</w:t>
            </w:r>
            <w:r w:rsidRPr="00650A99">
              <w:rPr>
                <w:rFonts w:hint="cs"/>
                <w:rtl/>
              </w:rPr>
              <w:t>یزهای</w:t>
            </w:r>
            <w:r w:rsidRPr="00650A99">
              <w:rPr>
                <w:rtl/>
              </w:rPr>
              <w:t xml:space="preserve"> ا</w:t>
            </w:r>
            <w:r w:rsidRPr="00650A99">
              <w:rPr>
                <w:rFonts w:hint="cs"/>
                <w:rtl/>
              </w:rPr>
              <w:t>یجادشده</w:t>
            </w:r>
            <w:r w:rsidRPr="00650A99">
              <w:rPr>
                <w:rtl/>
              </w:rPr>
              <w:t xml:space="preserve"> در متن، مخصوصاً در زمان اسکن تصو</w:t>
            </w:r>
            <w:r w:rsidRPr="00650A99">
              <w:rPr>
                <w:rFonts w:hint="cs"/>
                <w:rtl/>
              </w:rPr>
              <w:t>ی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0859433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BA8E77F" w14:textId="0A512C3D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656EA2">
                  <w:rPr>
                    <w:rFonts w:ascii="MS Gothic" w:eastAsia="MS Gothic" w:hAnsi="MS Gothic" w:cs="B Nazanin" w:hint="eastAsia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4827136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9C5E70D" w14:textId="0EA01665" w:rsidR="009A4A61" w:rsidRDefault="009A4A61" w:rsidP="009A4A61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A8D9" w14:textId="77777777" w:rsidR="0089418F" w:rsidRDefault="0089418F">
      <w:r>
        <w:separator/>
      </w:r>
    </w:p>
    <w:p w14:paraId="057845B5" w14:textId="77777777" w:rsidR="0089418F" w:rsidRDefault="0089418F"/>
  </w:endnote>
  <w:endnote w:type="continuationSeparator" w:id="0">
    <w:p w14:paraId="72782607" w14:textId="77777777" w:rsidR="0089418F" w:rsidRDefault="0089418F">
      <w:r>
        <w:continuationSeparator/>
      </w:r>
    </w:p>
    <w:p w14:paraId="0657C3D2" w14:textId="77777777" w:rsidR="0089418F" w:rsidRDefault="00894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F9A6" w14:textId="77777777" w:rsidR="0089418F" w:rsidRDefault="0089418F">
      <w:r>
        <w:separator/>
      </w:r>
    </w:p>
    <w:p w14:paraId="49A63849" w14:textId="77777777" w:rsidR="0089418F" w:rsidRDefault="0089418F"/>
  </w:footnote>
  <w:footnote w:type="continuationSeparator" w:id="0">
    <w:p w14:paraId="4D475896" w14:textId="77777777" w:rsidR="0089418F" w:rsidRDefault="0089418F">
      <w:r>
        <w:continuationSeparator/>
      </w:r>
    </w:p>
    <w:p w14:paraId="451E480F" w14:textId="77777777" w:rsidR="0089418F" w:rsidRDefault="00894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66279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9418F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A4A61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9A4A61"/>
    <w:pPr>
      <w:bidi w:val="0"/>
      <w:ind w:left="0"/>
      <w:jc w:val="left"/>
    </w:pPr>
    <w:rPr>
      <w:rFonts w:ascii="Century Gothic" w:eastAsia="Times New Roman" w:hAnsi="Century Gothic" w:cs="Times New Roman"/>
      <w:b w:val="0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4A61"/>
    <w:rPr>
      <w:rFonts w:ascii="Century Gothic" w:eastAsia="Times New Roman" w:hAnsi="Century Gothic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A4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233B4"/>
    <w:rsid w:val="00A75544"/>
    <w:rsid w:val="00A84F68"/>
    <w:rsid w:val="00AC3870"/>
    <w:rsid w:val="00B93845"/>
    <w:rsid w:val="00BA4B61"/>
    <w:rsid w:val="00C241CB"/>
    <w:rsid w:val="00D2136C"/>
    <w:rsid w:val="00DA380A"/>
    <w:rsid w:val="00DE0414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1</TotalTime>
  <Pages>10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.Bahrizadeh</cp:lastModifiedBy>
  <cp:revision>21</cp:revision>
  <cp:lastPrinted>2020-06-02T04:49:00Z</cp:lastPrinted>
  <dcterms:created xsi:type="dcterms:W3CDTF">2020-11-28T10:02:00Z</dcterms:created>
  <dcterms:modified xsi:type="dcterms:W3CDTF">2021-12-05T1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